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15" w:rsidRPr="00BD2054" w:rsidRDefault="00592915" w:rsidP="00215B86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D2054">
        <w:rPr>
          <w:rFonts w:ascii="Verdana" w:hAnsi="Verdana" w:cs="Times New Roman"/>
          <w:sz w:val="20"/>
          <w:szCs w:val="20"/>
        </w:rPr>
        <w:t>Fakülte</w:t>
      </w:r>
      <w:r w:rsidR="00544AEB" w:rsidRPr="00BD2054">
        <w:rPr>
          <w:rFonts w:ascii="Verdana" w:hAnsi="Verdana" w:cs="Times New Roman"/>
          <w:sz w:val="20"/>
          <w:szCs w:val="20"/>
        </w:rPr>
        <w:t>n</w:t>
      </w:r>
      <w:r w:rsidRPr="00BD2054">
        <w:rPr>
          <w:rFonts w:ascii="Verdana" w:hAnsi="Verdana" w:cs="Times New Roman"/>
          <w:sz w:val="20"/>
          <w:szCs w:val="20"/>
        </w:rPr>
        <w:t>iz</w:t>
      </w:r>
      <w:r w:rsidR="006A3C51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A3C51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A3C51">
        <w:rPr>
          <w:rFonts w:ascii="Verdana" w:hAnsi="Verdana" w:cs="Times New Roman"/>
          <w:sz w:val="20"/>
          <w:szCs w:val="20"/>
        </w:rPr>
        <w:t xml:space="preserve"> </w:t>
      </w:r>
      <w:r w:rsidRPr="00BD2054">
        <w:rPr>
          <w:rFonts w:ascii="Verdana" w:hAnsi="Verdana" w:cs="Times New Roman"/>
          <w:sz w:val="20"/>
          <w:szCs w:val="20"/>
        </w:rPr>
        <w:t>Bölümü öğrencisiyim.</w:t>
      </w:r>
      <w:r w:rsidR="006A3C51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A3C51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="006A3C51">
        <w:rPr>
          <w:rFonts w:ascii="Verdana" w:hAnsi="Verdana" w:cs="Times New Roman"/>
          <w:sz w:val="20"/>
          <w:szCs w:val="20"/>
        </w:rPr>
        <w:t>……………………………</w:t>
      </w:r>
      <w:proofErr w:type="gramEnd"/>
      <w:r w:rsidR="006A3C51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215B86" w:rsidRPr="00BD2054">
        <w:rPr>
          <w:rFonts w:ascii="Verdana" w:hAnsi="Verdana" w:cs="Times New Roman"/>
          <w:sz w:val="20"/>
          <w:szCs w:val="20"/>
        </w:rPr>
        <w:t>nedeniyle</w:t>
      </w:r>
      <w:proofErr w:type="gramEnd"/>
      <w:r w:rsidR="00215B86" w:rsidRPr="00BD2054">
        <w:rPr>
          <w:rFonts w:ascii="Verdana" w:hAnsi="Verdana" w:cs="Times New Roman"/>
          <w:sz w:val="20"/>
          <w:szCs w:val="20"/>
        </w:rPr>
        <w:t xml:space="preserve"> harç ücretimi zamanında yatıramadım. Mazeretli kaydımın yenilenmesini istiyorum</w:t>
      </w:r>
      <w:r w:rsidR="00B13B7E" w:rsidRPr="00BD2054">
        <w:rPr>
          <w:rFonts w:ascii="Verdana" w:hAnsi="Verdana" w:cs="Times New Roman"/>
          <w:sz w:val="20"/>
          <w:szCs w:val="20"/>
        </w:rPr>
        <w:t>.</w:t>
      </w:r>
    </w:p>
    <w:p w:rsidR="00592915" w:rsidRPr="00BD2054" w:rsidRDefault="00592915" w:rsidP="00BA0C44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D2054">
        <w:rPr>
          <w:rFonts w:ascii="Verdana" w:hAnsi="Verdana" w:cs="Times New Roman"/>
          <w:sz w:val="20"/>
          <w:szCs w:val="20"/>
        </w:rPr>
        <w:t>Gereğini bilgilerinize arz ederim.</w:t>
      </w:r>
    </w:p>
    <w:p w:rsidR="00656D43" w:rsidRPr="00BD2054" w:rsidRDefault="00656D43" w:rsidP="00656D43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656D43" w:rsidRPr="00BD2054" w:rsidRDefault="00656D43" w:rsidP="00656D43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A3C51" w:rsidTr="006A3C51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A3C51" w:rsidTr="006A3C5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</w:tc>
        <w:tc>
          <w:tcPr>
            <w:tcW w:w="2582" w:type="dxa"/>
            <w:vMerge w:val="restart"/>
            <w:hideMark/>
          </w:tcPr>
          <w:p w:rsidR="006A3C51" w:rsidRDefault="006A3C51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arih</w:t>
            </w:r>
          </w:p>
          <w:p w:rsidR="006A3C51" w:rsidRDefault="006A3C51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Soyad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– İmza</w:t>
            </w: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2.Öğr.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A3C51" w:rsidTr="006A3C51">
        <w:tc>
          <w:tcPr>
            <w:tcW w:w="195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6A3C51" w:rsidRDefault="006A3C51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:rsidR="006A3C51" w:rsidRDefault="006A3C5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bookmarkEnd w:id="0"/>
    </w:tbl>
    <w:p w:rsidR="00656D43" w:rsidRDefault="00656D43" w:rsidP="006A3C51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sectPr w:rsidR="00656D43" w:rsidSect="00592915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B9" w:rsidRDefault="002676B9" w:rsidP="006E3EC0">
      <w:pPr>
        <w:spacing w:after="0" w:line="240" w:lineRule="auto"/>
      </w:pPr>
      <w:r>
        <w:separator/>
      </w:r>
    </w:p>
  </w:endnote>
  <w:endnote w:type="continuationSeparator" w:id="0">
    <w:p w:rsidR="002676B9" w:rsidRDefault="002676B9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43" w:rsidRPr="0046397F" w:rsidRDefault="002676B9" w:rsidP="0053061C">
    <w:pPr>
      <w:spacing w:before="60" w:after="0" w:line="240" w:lineRule="auto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Century Gothic" w:hAnsi="Century Gothic" w:cs="Times New Roman"/>
        <w:b/>
      </w:rPr>
      <w:pict>
        <v:rect id="_x0000_i1026" style="width:0;height:1.5pt" o:hralign="center" o:hrstd="t" o:hr="t" fillcolor="#a0a0a0" stroked="f"/>
      </w:pict>
    </w:r>
    <w:r w:rsidR="00656D43" w:rsidRPr="0046397F">
      <w:rPr>
        <w:rFonts w:ascii="Times New Roman" w:hAnsi="Times New Roman" w:cs="Times New Roman"/>
        <w:b/>
        <w:sz w:val="18"/>
        <w:szCs w:val="18"/>
      </w:rPr>
      <w:t>Mehmet Akif Ersoy Üniversitesi Ön Lisans ve Lisans Eğitim-Öğretim ve Sınav Yönetmeliği</w:t>
    </w:r>
  </w:p>
  <w:p w:rsidR="00656D43" w:rsidRPr="0046397F" w:rsidRDefault="00656D43" w:rsidP="0053061C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6397F">
      <w:rPr>
        <w:rFonts w:ascii="Times New Roman" w:hAnsi="Times New Roman" w:cs="Times New Roman"/>
        <w:b/>
        <w:sz w:val="18"/>
        <w:szCs w:val="18"/>
      </w:rPr>
      <w:t xml:space="preserve">MADDE 13 - </w:t>
    </w:r>
    <w:r w:rsidRPr="0046397F">
      <w:rPr>
        <w:rFonts w:ascii="Times New Roman" w:hAnsi="Times New Roman" w:cs="Times New Roman"/>
        <w:sz w:val="18"/>
        <w:szCs w:val="18"/>
      </w:rPr>
      <w:t>(5)Süresi içinde katkı payı veya öğrenim ücretini ödemeyenler, mazeretine ilişkin başvurularını, eğitim-öğretim yarıyılının ilk haftası içerisinde ilgili birimlerine yaparlar. Birimin yönetim kurulunca mazereti kabul edilen öğrencilerin ders kayıtları yarıyılının ikinci haftası içerisinde tamamlanır. Mazeretleri ilgili birimin yönetim kurulunca kabul edilmeyenler, o yarıyıl için kayıt yaptıramaz ve öğrencilik haklarından yararlanamaz ve geçen süre eğitim-öğretim süresine dâhil edilir.</w:t>
    </w:r>
  </w:p>
  <w:p w:rsidR="00F37E9B" w:rsidRPr="0046397F" w:rsidRDefault="00C001CE" w:rsidP="0053061C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6397F">
      <w:rPr>
        <w:rFonts w:ascii="Times New Roman" w:hAnsi="Times New Roman" w:cs="Times New Roman"/>
        <w:sz w:val="18"/>
        <w:szCs w:val="18"/>
      </w:rPr>
      <w:t>İlgili Yönetmeliğe &lt;&lt;</w:t>
    </w:r>
    <w:hyperlink r:id="rId1" w:history="1">
      <w:r w:rsidRPr="0046397F">
        <w:rPr>
          <w:rStyle w:val="Kpr"/>
          <w:rFonts w:ascii="Times New Roman" w:hAnsi="Times New Roman" w:cs="Times New Roman"/>
          <w:sz w:val="18"/>
          <w:szCs w:val="18"/>
        </w:rPr>
        <w:t>http://goo.gl/riETVQ</w:t>
      </w:r>
    </w:hyperlink>
    <w:r w:rsidRPr="0046397F">
      <w:rPr>
        <w:rFonts w:ascii="Times New Roman" w:hAnsi="Times New Roman" w:cs="Times New Roman"/>
        <w:sz w:val="18"/>
        <w:szCs w:val="18"/>
      </w:rPr>
      <w:t>&gt;&gt; adresinden ulaşabilirsin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B9" w:rsidRDefault="002676B9" w:rsidP="006E3EC0">
      <w:pPr>
        <w:spacing w:after="0" w:line="240" w:lineRule="auto"/>
      </w:pPr>
      <w:r>
        <w:separator/>
      </w:r>
    </w:p>
  </w:footnote>
  <w:footnote w:type="continuationSeparator" w:id="0">
    <w:p w:rsidR="002676B9" w:rsidRDefault="002676B9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43" w:rsidRPr="00BD2054" w:rsidRDefault="00656D43" w:rsidP="00656D4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8"/>
        <w:szCs w:val="28"/>
      </w:rPr>
      <w:t>MAZERETLİ KAYIT YENİLEME FORMU</w:t>
    </w:r>
    <w:r w:rsidR="002676B9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656D43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BD2054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3D2E57A9" wp14:editId="35E5D2F3">
          <wp:extent cx="468000" cy="468000"/>
          <wp:effectExtent l="0" t="0" r="8255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D43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6E3EC0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0"/>
        <w:szCs w:val="20"/>
      </w:rPr>
      <w:t>İKTİSADİ VE İDARİ BİLİMLER FAKÜLTESİ DEKANLIĞI’NA</w:t>
    </w:r>
  </w:p>
  <w:p w:rsidR="0046397F" w:rsidRPr="00BD2054" w:rsidRDefault="0046397F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915"/>
    <w:rsid w:val="00027660"/>
    <w:rsid w:val="00086998"/>
    <w:rsid w:val="001246FB"/>
    <w:rsid w:val="001334E1"/>
    <w:rsid w:val="001E3A8B"/>
    <w:rsid w:val="001E6C50"/>
    <w:rsid w:val="001F277F"/>
    <w:rsid w:val="00215B86"/>
    <w:rsid w:val="002676B9"/>
    <w:rsid w:val="003A2297"/>
    <w:rsid w:val="003D12BD"/>
    <w:rsid w:val="0046397F"/>
    <w:rsid w:val="0053061C"/>
    <w:rsid w:val="00544AEB"/>
    <w:rsid w:val="005545A4"/>
    <w:rsid w:val="00592915"/>
    <w:rsid w:val="005D1EDF"/>
    <w:rsid w:val="00656D43"/>
    <w:rsid w:val="0067004A"/>
    <w:rsid w:val="006A3C51"/>
    <w:rsid w:val="006E3EC0"/>
    <w:rsid w:val="00712AC1"/>
    <w:rsid w:val="00725682"/>
    <w:rsid w:val="00794EBF"/>
    <w:rsid w:val="007E56C1"/>
    <w:rsid w:val="0080724F"/>
    <w:rsid w:val="008F4F83"/>
    <w:rsid w:val="009F4A5C"/>
    <w:rsid w:val="00A650AD"/>
    <w:rsid w:val="00A769F0"/>
    <w:rsid w:val="00B13B7E"/>
    <w:rsid w:val="00BA0C44"/>
    <w:rsid w:val="00BD2054"/>
    <w:rsid w:val="00C001CE"/>
    <w:rsid w:val="00C772D6"/>
    <w:rsid w:val="00CB7805"/>
    <w:rsid w:val="00DC7B69"/>
    <w:rsid w:val="00E57494"/>
    <w:rsid w:val="00E7527A"/>
    <w:rsid w:val="00F37E9B"/>
    <w:rsid w:val="00F7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1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riETV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78B0-8842-42A1-9DFD-1526EFA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Dekanlık1</cp:lastModifiedBy>
  <cp:revision>12</cp:revision>
  <cp:lastPrinted>2016-01-28T10:29:00Z</cp:lastPrinted>
  <dcterms:created xsi:type="dcterms:W3CDTF">2016-01-14T08:20:00Z</dcterms:created>
  <dcterms:modified xsi:type="dcterms:W3CDTF">2016-02-01T11:52:00Z</dcterms:modified>
</cp:coreProperties>
</file>